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52581_EXPERIMENTS IN CIRCUIT ANALYSIS TO ACCOMPANY INTRODUCTORY CIRCUIT ANALYSIS_p34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52581_EXPERIMENTS IN CIRCUIT ANALYSIS TO ACCOMPANY INTRODUCTORY CIRCUIT ANALYSIS_p3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58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52581_EXPERIMENTS IN CIRCUIT ANALYSIS TO ACCOMPANY INTRODUCTORY CIRCUIT ANALYSIS_p3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